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665"/>
        <w:gridCol w:w="5670"/>
      </w:tblGrid>
      <w:tr w:rsidR="00F61C7F" w:rsidRPr="0078755F" w:rsidTr="006A551A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D7141F" w:rsidP="00ED2A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</w:t>
            </w:r>
            <w:r w:rsidR="00ED2AD3">
              <w:rPr>
                <w:rFonts w:ascii="Times New Roman" w:hAnsi="Times New Roman" w:cs="Times New Roman"/>
                <w:bCs/>
              </w:rPr>
              <w:t>Экономика будущего</w:t>
            </w:r>
            <w:proofErr w:type="gramStart"/>
            <w:r w:rsidR="00ED2AD3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="00ED2AD3">
              <w:rPr>
                <w:rFonts w:ascii="Times New Roman" w:hAnsi="Times New Roman" w:cs="Times New Roman"/>
                <w:bCs/>
              </w:rPr>
              <w:t>акую бизнес-идею выбрат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:rsidTr="006A551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ED2AD3" w:rsidP="00ED2A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 w:rsidR="00D71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6A551A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6A551A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6A551A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6A551A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:rsidTr="006A551A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:rsidTr="006A551A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_.____.202</w:t>
      </w:r>
      <w:r w:rsidR="00D7141F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23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E28EE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A341C"/>
    <w:rsid w:val="006A551A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40ACF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7141F"/>
    <w:rsid w:val="00D96966"/>
    <w:rsid w:val="00DA7149"/>
    <w:rsid w:val="00DE30DA"/>
    <w:rsid w:val="00DE638D"/>
    <w:rsid w:val="00E06E62"/>
    <w:rsid w:val="00E72041"/>
    <w:rsid w:val="00E9634F"/>
    <w:rsid w:val="00EA1A21"/>
    <w:rsid w:val="00ED2AD3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212EEF8-3E5A-4183-97C0-675E6FA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2</cp:revision>
  <cp:lastPrinted>2022-02-24T09:57:00Z</cp:lastPrinted>
  <dcterms:created xsi:type="dcterms:W3CDTF">2024-03-06T06:36:00Z</dcterms:created>
  <dcterms:modified xsi:type="dcterms:W3CDTF">2024-03-06T06:36:00Z</dcterms:modified>
</cp:coreProperties>
</file>